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443B81DE" w:rsidR="00F114C7" w:rsidRPr="00523F03" w:rsidRDefault="008132F7" w:rsidP="00FC7561">
      <w:pPr>
        <w:pStyle w:val="Geenafstand"/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 </w:t>
      </w:r>
      <w:r w:rsidR="00570816" w:rsidRPr="00523F03">
        <w:rPr>
          <w:b/>
          <w:sz w:val="24"/>
          <w:szCs w:val="24"/>
          <w:u w:val="single"/>
        </w:rPr>
        <w:t xml:space="preserve">VERSLAG </w:t>
      </w:r>
      <w:r w:rsidR="00072EE3" w:rsidRPr="00523F03">
        <w:rPr>
          <w:b/>
          <w:sz w:val="24"/>
          <w:szCs w:val="24"/>
          <w:u w:val="single"/>
        </w:rPr>
        <w:t>BE</w:t>
      </w:r>
      <w:r>
        <w:rPr>
          <w:b/>
          <w:sz w:val="24"/>
          <w:szCs w:val="24"/>
          <w:u w:val="single"/>
        </w:rPr>
        <w:t xml:space="preserve">STUURSVERGADERING </w:t>
      </w:r>
      <w:r w:rsidR="004C3BBF">
        <w:rPr>
          <w:b/>
          <w:sz w:val="24"/>
          <w:szCs w:val="24"/>
          <w:u w:val="single"/>
        </w:rPr>
        <w:t>APRIL</w:t>
      </w:r>
      <w:r w:rsidR="00F71836" w:rsidRPr="00523F03">
        <w:rPr>
          <w:b/>
          <w:sz w:val="24"/>
          <w:szCs w:val="24"/>
          <w:u w:val="single"/>
        </w:rPr>
        <w:t xml:space="preserve"> 201</w:t>
      </w:r>
      <w:r w:rsidR="00FC7561">
        <w:rPr>
          <w:b/>
          <w:sz w:val="24"/>
          <w:szCs w:val="24"/>
          <w:u w:val="single"/>
        </w:rPr>
        <w:t>8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8B66A8F" w14:textId="77777777" w:rsidR="008A14D4" w:rsidRPr="001F734F" w:rsidRDefault="008A14D4" w:rsidP="008A14D4">
      <w:pPr>
        <w:pStyle w:val="Geenafstand"/>
        <w:jc w:val="center"/>
        <w:rPr>
          <w:sz w:val="24"/>
          <w:szCs w:val="24"/>
          <w:u w:val="single"/>
        </w:rPr>
      </w:pPr>
    </w:p>
    <w:p w14:paraId="2922BF86" w14:textId="77777777" w:rsidR="008A14D4" w:rsidRPr="001F734F" w:rsidRDefault="008A14D4" w:rsidP="008A14D4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351A4DC6" w14:textId="77777777" w:rsidR="008A14D4" w:rsidRPr="001F734F" w:rsidRDefault="008A14D4" w:rsidP="008A14D4">
      <w:pPr>
        <w:pStyle w:val="Geenafstand"/>
        <w:rPr>
          <w:sz w:val="24"/>
          <w:szCs w:val="24"/>
          <w:u w:val="single"/>
        </w:rPr>
      </w:pPr>
    </w:p>
    <w:p w14:paraId="4D267374" w14:textId="77777777" w:rsidR="008A14D4" w:rsidRDefault="008A14D4" w:rsidP="008A14D4">
      <w:pPr>
        <w:pStyle w:val="Geenafstand"/>
        <w:rPr>
          <w:sz w:val="24"/>
          <w:szCs w:val="24"/>
          <w:u w:val="single"/>
        </w:rPr>
      </w:pPr>
    </w:p>
    <w:p w14:paraId="572810C4" w14:textId="77777777" w:rsidR="008A14D4" w:rsidRPr="001F734F" w:rsidRDefault="008A14D4" w:rsidP="008A14D4">
      <w:pPr>
        <w:pStyle w:val="Geenafstand"/>
        <w:rPr>
          <w:sz w:val="24"/>
          <w:szCs w:val="24"/>
          <w:u w:val="single"/>
        </w:rPr>
      </w:pPr>
    </w:p>
    <w:p w14:paraId="3718110F" w14:textId="0C388AAC" w:rsidR="008A14D4" w:rsidRPr="001F734F" w:rsidRDefault="008A14D4" w:rsidP="008A14D4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 </w:t>
      </w:r>
      <w:r w:rsidR="004C3BBF">
        <w:rPr>
          <w:sz w:val="24"/>
          <w:szCs w:val="24"/>
        </w:rPr>
        <w:t xml:space="preserve">Verslag maart </w:t>
      </w:r>
      <w:r w:rsidRPr="001F734F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4C3BBF">
        <w:rPr>
          <w:sz w:val="24"/>
          <w:szCs w:val="24"/>
        </w:rPr>
        <w:t xml:space="preserve"> goedgekeurd</w:t>
      </w:r>
      <w:r w:rsidRPr="001F734F">
        <w:rPr>
          <w:sz w:val="24"/>
          <w:szCs w:val="24"/>
        </w:rPr>
        <w:t>.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</w:p>
    <w:p w14:paraId="31534ED5" w14:textId="1469A3DA" w:rsidR="008A14D4" w:rsidRDefault="008A14D4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BBF">
        <w:rPr>
          <w:sz w:val="24"/>
          <w:szCs w:val="24"/>
        </w:rPr>
        <w:t>K</w:t>
      </w:r>
      <w:r w:rsidRPr="001F734F">
        <w:rPr>
          <w:sz w:val="24"/>
          <w:szCs w:val="24"/>
        </w:rPr>
        <w:t>asverslag</w:t>
      </w:r>
      <w:r>
        <w:rPr>
          <w:sz w:val="24"/>
          <w:szCs w:val="24"/>
        </w:rPr>
        <w:t xml:space="preserve"> </w:t>
      </w:r>
      <w:r w:rsidR="004C3BBF">
        <w:rPr>
          <w:sz w:val="24"/>
          <w:szCs w:val="24"/>
        </w:rPr>
        <w:t>maart</w:t>
      </w:r>
      <w:r w:rsidRPr="001F734F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4C3BBF">
        <w:rPr>
          <w:sz w:val="24"/>
          <w:szCs w:val="24"/>
        </w:rPr>
        <w:t xml:space="preserve"> goedgekeurd</w:t>
      </w:r>
      <w:r w:rsidRPr="001F734F">
        <w:rPr>
          <w:sz w:val="24"/>
          <w:szCs w:val="24"/>
        </w:rPr>
        <w:t>.</w:t>
      </w:r>
    </w:p>
    <w:p w14:paraId="33BFA243" w14:textId="77777777" w:rsidR="008A7E53" w:rsidRDefault="008A7E53" w:rsidP="008A14D4">
      <w:pPr>
        <w:pStyle w:val="Geenafstand"/>
        <w:rPr>
          <w:sz w:val="24"/>
          <w:szCs w:val="24"/>
        </w:rPr>
      </w:pPr>
    </w:p>
    <w:p w14:paraId="09AC8684" w14:textId="243DF36D" w:rsidR="008A14D4" w:rsidRDefault="008A14D4" w:rsidP="008A14D4">
      <w:pPr>
        <w:pStyle w:val="Geenafstand"/>
        <w:rPr>
          <w:sz w:val="24"/>
          <w:szCs w:val="24"/>
        </w:rPr>
      </w:pPr>
    </w:p>
    <w:p w14:paraId="6F388BD5" w14:textId="105099DB" w:rsidR="007814F2" w:rsidRDefault="004C3BBF" w:rsidP="008A14D4">
      <w:pPr>
        <w:pStyle w:val="Geenafstand"/>
        <w:rPr>
          <w:sz w:val="24"/>
          <w:szCs w:val="24"/>
        </w:rPr>
      </w:pPr>
      <w:r w:rsidRPr="004C3BBF">
        <w:rPr>
          <w:sz w:val="24"/>
          <w:szCs w:val="24"/>
          <w:u w:val="single"/>
        </w:rPr>
        <w:t>BELANGRIJK</w:t>
      </w:r>
      <w:r>
        <w:rPr>
          <w:sz w:val="24"/>
          <w:szCs w:val="24"/>
        </w:rPr>
        <w:t xml:space="preserve"> :</w:t>
      </w:r>
    </w:p>
    <w:p w14:paraId="7F2B25DF" w14:textId="77777777" w:rsidR="00C112E7" w:rsidRDefault="00C112E7" w:rsidP="008A14D4">
      <w:pPr>
        <w:pStyle w:val="Geenafstand"/>
        <w:rPr>
          <w:sz w:val="24"/>
          <w:szCs w:val="24"/>
        </w:rPr>
      </w:pPr>
    </w:p>
    <w:p w14:paraId="6B07E8A9" w14:textId="77777777" w:rsidR="004C3BBF" w:rsidRDefault="004C3BBF" w:rsidP="008A14D4">
      <w:pPr>
        <w:pStyle w:val="Geenafstand"/>
        <w:rPr>
          <w:sz w:val="24"/>
          <w:szCs w:val="24"/>
        </w:rPr>
      </w:pPr>
    </w:p>
    <w:p w14:paraId="23D355C2" w14:textId="77777777" w:rsidR="006A1AB5" w:rsidRPr="00C112E7" w:rsidRDefault="007814F2" w:rsidP="008A14D4">
      <w:pPr>
        <w:pStyle w:val="Geenafstand"/>
        <w:rPr>
          <w:sz w:val="24"/>
          <w:szCs w:val="24"/>
          <w:u w:val="single"/>
        </w:rPr>
      </w:pPr>
      <w:r w:rsidRPr="00C112E7">
        <w:rPr>
          <w:sz w:val="24"/>
          <w:szCs w:val="24"/>
          <w:u w:val="single"/>
        </w:rPr>
        <w:t xml:space="preserve">Het inlichtingsformulier voor het seizoen 2018/19 moet ten laatste op </w:t>
      </w:r>
      <w:r w:rsidR="006A1AB5" w:rsidRPr="00C112E7">
        <w:rPr>
          <w:sz w:val="24"/>
          <w:szCs w:val="24"/>
          <w:u w:val="single"/>
        </w:rPr>
        <w:t>24 mei 2018 in ons</w:t>
      </w:r>
    </w:p>
    <w:p w14:paraId="3069C939" w14:textId="59C0A36E" w:rsidR="006A1AB5" w:rsidRPr="00C112E7" w:rsidRDefault="006A1AB5" w:rsidP="008A14D4">
      <w:pPr>
        <w:pStyle w:val="Geenafstand"/>
        <w:rPr>
          <w:sz w:val="24"/>
          <w:szCs w:val="24"/>
          <w:u w:val="single"/>
        </w:rPr>
      </w:pPr>
      <w:r w:rsidRPr="00C112E7">
        <w:rPr>
          <w:sz w:val="24"/>
          <w:szCs w:val="24"/>
          <w:u w:val="single"/>
        </w:rPr>
        <w:t>bezit zijn.</w:t>
      </w:r>
    </w:p>
    <w:p w14:paraId="4E4A8A8D" w14:textId="1CB22A07" w:rsidR="008A7E53" w:rsidRDefault="008A7E53" w:rsidP="008A14D4">
      <w:pPr>
        <w:pStyle w:val="Geenafstand"/>
        <w:rPr>
          <w:sz w:val="24"/>
          <w:szCs w:val="24"/>
        </w:rPr>
      </w:pPr>
    </w:p>
    <w:p w14:paraId="7A030A1C" w14:textId="33203A81" w:rsidR="008A7E53" w:rsidRDefault="008A7E53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peler </w:t>
      </w:r>
      <w:r w:rsidR="00FD41AC">
        <w:rPr>
          <w:sz w:val="24"/>
          <w:szCs w:val="24"/>
        </w:rPr>
        <w:t>Daems Marc</w:t>
      </w:r>
      <w:r w:rsidR="009B3D2E">
        <w:rPr>
          <w:sz w:val="24"/>
          <w:szCs w:val="24"/>
        </w:rPr>
        <w:t xml:space="preserve"> van biljartclub ‘’de sporthal,, heeft tweemaal geweigerd zijn taak als</w:t>
      </w:r>
    </w:p>
    <w:p w14:paraId="767148B7" w14:textId="54FC6C1E" w:rsidR="009B3D2E" w:rsidRDefault="009B3D2E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cheidsrechter aan te vatten, punt 5.12.3 van het intern reglement</w:t>
      </w:r>
      <w:r w:rsidR="00C112E7">
        <w:rPr>
          <w:sz w:val="24"/>
          <w:szCs w:val="24"/>
        </w:rPr>
        <w:t xml:space="preserve"> wordt </w:t>
      </w:r>
      <w:r>
        <w:rPr>
          <w:sz w:val="24"/>
          <w:szCs w:val="24"/>
        </w:rPr>
        <w:t xml:space="preserve">toegepast </w:t>
      </w:r>
    </w:p>
    <w:p w14:paraId="0D9CF7CC" w14:textId="77777777" w:rsidR="00E7564B" w:rsidRDefault="009B3D2E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n zal voor de eerste 8 </w:t>
      </w:r>
      <w:r w:rsidR="00E7564B">
        <w:rPr>
          <w:sz w:val="24"/>
          <w:szCs w:val="24"/>
        </w:rPr>
        <w:t>competitiewedstrijden geschorst worden in elke club aangesloten</w:t>
      </w:r>
    </w:p>
    <w:p w14:paraId="02BED224" w14:textId="02C80271" w:rsidR="00E7564B" w:rsidRDefault="00E7564B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 G.B.M.L. en wordt uitgesloten van elke deelname aan de volgende verbondskampioenschappen in 2019.</w:t>
      </w:r>
    </w:p>
    <w:p w14:paraId="0CF40A19" w14:textId="2E796906" w:rsidR="009B3D2E" w:rsidRDefault="009B3D2E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C02237" w14:textId="77777777" w:rsidR="006A1AB5" w:rsidRDefault="006A1AB5" w:rsidP="008A14D4">
      <w:pPr>
        <w:pStyle w:val="Geenafstand"/>
        <w:rPr>
          <w:sz w:val="24"/>
          <w:szCs w:val="24"/>
        </w:rPr>
      </w:pPr>
    </w:p>
    <w:p w14:paraId="183CFA12" w14:textId="65595FE1" w:rsidR="008A14D4" w:rsidRDefault="006A1AB5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8B198" w14:textId="5ED8A647" w:rsidR="008A14D4" w:rsidRDefault="002217E2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a s</w:t>
      </w:r>
      <w:r w:rsidR="008A14D4">
        <w:rPr>
          <w:sz w:val="24"/>
          <w:szCs w:val="24"/>
        </w:rPr>
        <w:t xml:space="preserve">peelkalender 2018/19 </w:t>
      </w:r>
      <w:r w:rsidR="00685372">
        <w:rPr>
          <w:sz w:val="24"/>
          <w:szCs w:val="24"/>
        </w:rPr>
        <w:t>in opbouw.</w:t>
      </w:r>
    </w:p>
    <w:p w14:paraId="386FDDD2" w14:textId="369DA026" w:rsidR="00685372" w:rsidRDefault="00685372" w:rsidP="008A14D4">
      <w:pPr>
        <w:pStyle w:val="Geenafstand"/>
        <w:rPr>
          <w:sz w:val="24"/>
          <w:szCs w:val="24"/>
        </w:rPr>
      </w:pPr>
    </w:p>
    <w:p w14:paraId="5815A9FF" w14:textId="52276D75" w:rsidR="00685372" w:rsidRDefault="00685372" w:rsidP="008A14D4">
      <w:pPr>
        <w:pStyle w:val="Geenafstand"/>
        <w:rPr>
          <w:sz w:val="24"/>
          <w:szCs w:val="24"/>
        </w:rPr>
      </w:pPr>
    </w:p>
    <w:p w14:paraId="5834DEF6" w14:textId="77777777" w:rsidR="008A14D4" w:rsidRDefault="008A14D4" w:rsidP="008A14D4">
      <w:pPr>
        <w:pStyle w:val="Geenafstand"/>
        <w:rPr>
          <w:sz w:val="24"/>
          <w:szCs w:val="24"/>
        </w:rPr>
      </w:pPr>
    </w:p>
    <w:p w14:paraId="04B86F06" w14:textId="3287F8CC" w:rsidR="008A14D4" w:rsidRDefault="008A14D4" w:rsidP="008A14D4">
      <w:pPr>
        <w:pStyle w:val="Geenafstand"/>
        <w:rPr>
          <w:sz w:val="24"/>
          <w:szCs w:val="24"/>
        </w:rPr>
      </w:pPr>
    </w:p>
    <w:p w14:paraId="25607CBF" w14:textId="77777777" w:rsidR="008A14D4" w:rsidRDefault="008A14D4" w:rsidP="008A14D4">
      <w:pPr>
        <w:pStyle w:val="Geenafstand"/>
        <w:rPr>
          <w:sz w:val="24"/>
          <w:szCs w:val="24"/>
        </w:rPr>
      </w:pPr>
    </w:p>
    <w:p w14:paraId="38785F2E" w14:textId="7CE82AD8" w:rsidR="008A14D4" w:rsidRDefault="008A14D4" w:rsidP="008A14D4">
      <w:pPr>
        <w:pStyle w:val="Geenafstand"/>
        <w:rPr>
          <w:sz w:val="24"/>
          <w:szCs w:val="24"/>
        </w:rPr>
      </w:pPr>
    </w:p>
    <w:p w14:paraId="2779F37F" w14:textId="23A87258" w:rsidR="007814F2" w:rsidRDefault="007814F2" w:rsidP="007814F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RIEFWISSELING UIT : </w:t>
      </w:r>
      <w:r w:rsidR="00E7564B">
        <w:rPr>
          <w:sz w:val="24"/>
          <w:szCs w:val="24"/>
        </w:rPr>
        <w:t>BC DE SPORTHAL</w:t>
      </w:r>
    </w:p>
    <w:p w14:paraId="0C7F1233" w14:textId="77777777" w:rsidR="007814F2" w:rsidRDefault="007814F2" w:rsidP="007814F2">
      <w:pPr>
        <w:pStyle w:val="Geenafstand"/>
        <w:rPr>
          <w:sz w:val="24"/>
          <w:szCs w:val="24"/>
        </w:rPr>
      </w:pPr>
    </w:p>
    <w:p w14:paraId="01E9F7D0" w14:textId="77777777" w:rsidR="007814F2" w:rsidRDefault="007814F2" w:rsidP="007814F2">
      <w:pPr>
        <w:pStyle w:val="Geenafstand"/>
        <w:rPr>
          <w:color w:val="FFFFFF" w:themeColor="background1"/>
          <w:sz w:val="24"/>
          <w:szCs w:val="24"/>
        </w:rPr>
      </w:pPr>
    </w:p>
    <w:p w14:paraId="07D48C68" w14:textId="31C886C6" w:rsidR="007814F2" w:rsidRDefault="007814F2" w:rsidP="007814F2">
      <w:pPr>
        <w:pStyle w:val="Geenafstand"/>
        <w:rPr>
          <w:sz w:val="20"/>
          <w:szCs w:val="20"/>
        </w:rPr>
      </w:pPr>
      <w:r>
        <w:rPr>
          <w:sz w:val="24"/>
          <w:szCs w:val="24"/>
        </w:rPr>
        <w:t xml:space="preserve">BRIEFWISSELING IN   : </w:t>
      </w:r>
      <w:r w:rsidR="004C3BBF">
        <w:rPr>
          <w:sz w:val="24"/>
          <w:szCs w:val="24"/>
        </w:rPr>
        <w:t xml:space="preserve"> Vraag inrichting duo’s dames in 2019.</w:t>
      </w:r>
    </w:p>
    <w:p w14:paraId="71C09714" w14:textId="0470C8CA" w:rsidR="008A14D4" w:rsidRDefault="008A14D4" w:rsidP="008A14D4">
      <w:pPr>
        <w:pStyle w:val="Geenafstand"/>
        <w:rPr>
          <w:sz w:val="24"/>
          <w:szCs w:val="24"/>
        </w:rPr>
      </w:pPr>
    </w:p>
    <w:p w14:paraId="7164FC41" w14:textId="7BD0B22E" w:rsidR="008A14D4" w:rsidRDefault="007814F2" w:rsidP="008A14D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6BEF92D0" w14:textId="77777777" w:rsidR="008A14D4" w:rsidRDefault="008A14D4" w:rsidP="008A14D4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256DF3A3" w:rsidR="00DB28D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06288345" w14:textId="5B409361" w:rsidR="006B5D80" w:rsidRDefault="006B5D80" w:rsidP="0050286C">
      <w:pPr>
        <w:pStyle w:val="Geenafstand"/>
        <w:rPr>
          <w:sz w:val="24"/>
          <w:szCs w:val="24"/>
        </w:rPr>
      </w:pPr>
    </w:p>
    <w:p w14:paraId="5762DB9C" w14:textId="77777777" w:rsidR="006B5D80" w:rsidRPr="001F734F" w:rsidRDefault="006B5D80" w:rsidP="0050286C">
      <w:pPr>
        <w:pStyle w:val="Geenafstand"/>
        <w:rPr>
          <w:sz w:val="24"/>
          <w:szCs w:val="24"/>
        </w:rPr>
      </w:pPr>
    </w:p>
    <w:p w14:paraId="7E98E8D2" w14:textId="4BC566F6" w:rsidR="009A7E5B" w:rsidRPr="00AE3FD9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9A7E5B" w:rsidRPr="00AE3FD9" w:rsidSect="001D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51A8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14B30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34F"/>
    <w:rsid w:val="001B0E44"/>
    <w:rsid w:val="001B13D7"/>
    <w:rsid w:val="001C0E8A"/>
    <w:rsid w:val="001C44AC"/>
    <w:rsid w:val="001C48FD"/>
    <w:rsid w:val="001D5631"/>
    <w:rsid w:val="001D56AA"/>
    <w:rsid w:val="001F6BF8"/>
    <w:rsid w:val="001F734F"/>
    <w:rsid w:val="0020270D"/>
    <w:rsid w:val="00204114"/>
    <w:rsid w:val="00204904"/>
    <w:rsid w:val="0021257A"/>
    <w:rsid w:val="0022058B"/>
    <w:rsid w:val="002217E2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0B46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382F"/>
    <w:rsid w:val="004064C4"/>
    <w:rsid w:val="0041733E"/>
    <w:rsid w:val="004321A3"/>
    <w:rsid w:val="00436F9F"/>
    <w:rsid w:val="00441B43"/>
    <w:rsid w:val="00473156"/>
    <w:rsid w:val="004735EC"/>
    <w:rsid w:val="0048776A"/>
    <w:rsid w:val="00487ECF"/>
    <w:rsid w:val="004A1376"/>
    <w:rsid w:val="004A609F"/>
    <w:rsid w:val="004B0D66"/>
    <w:rsid w:val="004C3BBF"/>
    <w:rsid w:val="004D76FF"/>
    <w:rsid w:val="004E1135"/>
    <w:rsid w:val="004E3659"/>
    <w:rsid w:val="004E4F13"/>
    <w:rsid w:val="004F51F2"/>
    <w:rsid w:val="0050173E"/>
    <w:rsid w:val="0050286C"/>
    <w:rsid w:val="00523F03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0E7F"/>
    <w:rsid w:val="005B6407"/>
    <w:rsid w:val="005B7F32"/>
    <w:rsid w:val="005C457D"/>
    <w:rsid w:val="005C672F"/>
    <w:rsid w:val="005C6B81"/>
    <w:rsid w:val="005D6654"/>
    <w:rsid w:val="005D6F96"/>
    <w:rsid w:val="005E27C8"/>
    <w:rsid w:val="005F6D24"/>
    <w:rsid w:val="00606E0C"/>
    <w:rsid w:val="00621FB7"/>
    <w:rsid w:val="0062593B"/>
    <w:rsid w:val="00650D06"/>
    <w:rsid w:val="006532F3"/>
    <w:rsid w:val="00677C4B"/>
    <w:rsid w:val="00680861"/>
    <w:rsid w:val="00685372"/>
    <w:rsid w:val="00696661"/>
    <w:rsid w:val="0069673B"/>
    <w:rsid w:val="006979CB"/>
    <w:rsid w:val="006A1AB5"/>
    <w:rsid w:val="006A3F86"/>
    <w:rsid w:val="006A5A60"/>
    <w:rsid w:val="006B5D80"/>
    <w:rsid w:val="006C109D"/>
    <w:rsid w:val="006C40A2"/>
    <w:rsid w:val="006D227A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3F84"/>
    <w:rsid w:val="00775DC6"/>
    <w:rsid w:val="00776843"/>
    <w:rsid w:val="007814F2"/>
    <w:rsid w:val="00782CF7"/>
    <w:rsid w:val="0079471E"/>
    <w:rsid w:val="007A13DB"/>
    <w:rsid w:val="007A7156"/>
    <w:rsid w:val="007B1C2D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32F7"/>
    <w:rsid w:val="00815BA1"/>
    <w:rsid w:val="00820236"/>
    <w:rsid w:val="00824552"/>
    <w:rsid w:val="0083458E"/>
    <w:rsid w:val="00842AB9"/>
    <w:rsid w:val="0084624B"/>
    <w:rsid w:val="00885ACA"/>
    <w:rsid w:val="00887583"/>
    <w:rsid w:val="00887E12"/>
    <w:rsid w:val="00887F06"/>
    <w:rsid w:val="0089169F"/>
    <w:rsid w:val="0089478E"/>
    <w:rsid w:val="008A115D"/>
    <w:rsid w:val="008A14D4"/>
    <w:rsid w:val="008A5559"/>
    <w:rsid w:val="008A5BE0"/>
    <w:rsid w:val="008A623B"/>
    <w:rsid w:val="008A7E53"/>
    <w:rsid w:val="008C2170"/>
    <w:rsid w:val="008D10B2"/>
    <w:rsid w:val="008D1773"/>
    <w:rsid w:val="008D613D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B3D2E"/>
    <w:rsid w:val="009C323E"/>
    <w:rsid w:val="009D561A"/>
    <w:rsid w:val="009F283F"/>
    <w:rsid w:val="009F3ACA"/>
    <w:rsid w:val="009F3F3B"/>
    <w:rsid w:val="00A04069"/>
    <w:rsid w:val="00A05547"/>
    <w:rsid w:val="00A12A5B"/>
    <w:rsid w:val="00A14AD2"/>
    <w:rsid w:val="00A15C67"/>
    <w:rsid w:val="00A160C4"/>
    <w:rsid w:val="00A301F0"/>
    <w:rsid w:val="00A357D9"/>
    <w:rsid w:val="00A40A7E"/>
    <w:rsid w:val="00A51890"/>
    <w:rsid w:val="00A53522"/>
    <w:rsid w:val="00A57834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6030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4EEB"/>
    <w:rsid w:val="00BD6029"/>
    <w:rsid w:val="00BD7210"/>
    <w:rsid w:val="00BE0A83"/>
    <w:rsid w:val="00C028B5"/>
    <w:rsid w:val="00C112E7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1706D"/>
    <w:rsid w:val="00D323EB"/>
    <w:rsid w:val="00D40C0C"/>
    <w:rsid w:val="00D44C67"/>
    <w:rsid w:val="00D47795"/>
    <w:rsid w:val="00D53634"/>
    <w:rsid w:val="00D57533"/>
    <w:rsid w:val="00D80818"/>
    <w:rsid w:val="00D857B7"/>
    <w:rsid w:val="00D869A4"/>
    <w:rsid w:val="00D87940"/>
    <w:rsid w:val="00D87973"/>
    <w:rsid w:val="00D96AF1"/>
    <w:rsid w:val="00DB28DF"/>
    <w:rsid w:val="00DC4113"/>
    <w:rsid w:val="00DD4697"/>
    <w:rsid w:val="00DF4FC8"/>
    <w:rsid w:val="00E06776"/>
    <w:rsid w:val="00E10972"/>
    <w:rsid w:val="00E16DA9"/>
    <w:rsid w:val="00E204DA"/>
    <w:rsid w:val="00E32F8A"/>
    <w:rsid w:val="00E3320A"/>
    <w:rsid w:val="00E33AE4"/>
    <w:rsid w:val="00E357EB"/>
    <w:rsid w:val="00E453E2"/>
    <w:rsid w:val="00E50A0B"/>
    <w:rsid w:val="00E5794D"/>
    <w:rsid w:val="00E630DD"/>
    <w:rsid w:val="00E74384"/>
    <w:rsid w:val="00E7564B"/>
    <w:rsid w:val="00E86E44"/>
    <w:rsid w:val="00EA4348"/>
    <w:rsid w:val="00EA7EE9"/>
    <w:rsid w:val="00EC4ADB"/>
    <w:rsid w:val="00ED78EB"/>
    <w:rsid w:val="00EE1749"/>
    <w:rsid w:val="00EF7009"/>
    <w:rsid w:val="00F114C7"/>
    <w:rsid w:val="00F1652F"/>
    <w:rsid w:val="00F42D41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C7561"/>
    <w:rsid w:val="00FD068C"/>
    <w:rsid w:val="00FD41AC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7104-2782-4741-AD5B-9B1C538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8-04-30T21:32:00Z</dcterms:created>
  <dcterms:modified xsi:type="dcterms:W3CDTF">2018-04-30T21:32:00Z</dcterms:modified>
</cp:coreProperties>
</file>